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A39CA7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DBF" w:rsidR="005B5DBF">
        <w:t>Quatr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95A18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5D5F3C" w:rsidR="005D5F3C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711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5F3C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13B40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73519"/>
    <w:rsid w:val="00D8623A"/>
    <w:rsid w:val="00D870A7"/>
    <w:rsid w:val="00D8764B"/>
    <w:rsid w:val="00D9727D"/>
    <w:rsid w:val="00DB6655"/>
    <w:rsid w:val="00DC1DD4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6:00Z</dcterms:created>
  <dcterms:modified xsi:type="dcterms:W3CDTF">2025-03-31T16:35:00Z</dcterms:modified>
</cp:coreProperties>
</file>